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D2E2" w14:textId="77777777" w:rsidR="00B2086E" w:rsidRPr="00FD5F91" w:rsidRDefault="00B2086E" w:rsidP="00B2086E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FD5F91">
        <w:rPr>
          <w:rFonts w:ascii="Segoe UI" w:hAnsi="Segoe UI" w:cs="Segoe UI"/>
          <w:b/>
          <w:sz w:val="28"/>
          <w:szCs w:val="28"/>
        </w:rPr>
        <w:t>NOME: MONS. RAIMUNDO ANTONIO</w:t>
      </w:r>
    </w:p>
    <w:p w14:paraId="5AF4071C" w14:textId="77777777" w:rsidR="00B2086E" w:rsidRPr="00FD5F91" w:rsidRDefault="00B2086E" w:rsidP="00B2086E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FD5F91">
        <w:rPr>
          <w:rFonts w:ascii="Segoe UI" w:hAnsi="Segoe UI" w:cs="Segoe UI"/>
          <w:b/>
          <w:sz w:val="28"/>
          <w:szCs w:val="28"/>
        </w:rPr>
        <w:t>SOBRENOME: DA SILVA (MONS. GABRIEL)</w:t>
      </w:r>
    </w:p>
    <w:p w14:paraId="5EC1A34C" w14:textId="77777777" w:rsidR="00B2086E" w:rsidRPr="00FD5F91" w:rsidRDefault="00B2086E" w:rsidP="00B2086E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FD5F91">
        <w:rPr>
          <w:rFonts w:ascii="Segoe UI" w:hAnsi="Segoe UI" w:cs="Segoe UI"/>
          <w:b/>
          <w:sz w:val="28"/>
          <w:szCs w:val="28"/>
        </w:rPr>
        <w:t>DISCIPLINA: LITURGIA 2º SEMESTRE</w:t>
      </w:r>
    </w:p>
    <w:p w14:paraId="45A28A8D" w14:textId="4F3D672A" w:rsidR="00B2086E" w:rsidRDefault="00B2086E" w:rsidP="00B2086E">
      <w:pPr>
        <w:spacing w:line="240" w:lineRule="auto"/>
        <w:jc w:val="center"/>
        <w:rPr>
          <w:rFonts w:ascii="Segoe UI" w:hAnsi="Segoe UI" w:cs="Segoe UI"/>
          <w:sz w:val="24"/>
          <w:szCs w:val="24"/>
        </w:rPr>
      </w:pPr>
      <w:r w:rsidRPr="00FD5F91">
        <w:rPr>
          <w:rFonts w:ascii="Segoe UI" w:hAnsi="Segoe UI" w:cs="Segoe UI"/>
          <w:sz w:val="24"/>
          <w:szCs w:val="24"/>
        </w:rPr>
        <w:t xml:space="preserve">Aula: dia </w:t>
      </w:r>
      <w:r w:rsidR="00677D96">
        <w:rPr>
          <w:rFonts w:ascii="Segoe UI" w:hAnsi="Segoe UI" w:cs="Segoe UI"/>
          <w:sz w:val="24"/>
          <w:szCs w:val="24"/>
        </w:rPr>
        <w:t>11</w:t>
      </w:r>
      <w:r w:rsidRPr="00FD5F91">
        <w:rPr>
          <w:rFonts w:ascii="Segoe UI" w:hAnsi="Segoe UI" w:cs="Segoe UI"/>
          <w:sz w:val="24"/>
          <w:szCs w:val="24"/>
        </w:rPr>
        <w:t xml:space="preserve"> de </w:t>
      </w:r>
      <w:r>
        <w:rPr>
          <w:rFonts w:ascii="Segoe UI" w:hAnsi="Segoe UI" w:cs="Segoe UI"/>
          <w:sz w:val="24"/>
          <w:szCs w:val="24"/>
        </w:rPr>
        <w:t>setembro 20</w:t>
      </w:r>
      <w:r w:rsidRPr="00FD5F91">
        <w:rPr>
          <w:rFonts w:ascii="Segoe UI" w:hAnsi="Segoe UI" w:cs="Segoe UI"/>
          <w:sz w:val="24"/>
          <w:szCs w:val="24"/>
        </w:rPr>
        <w:t>20</w:t>
      </w:r>
    </w:p>
    <w:p w14:paraId="264BE7EA" w14:textId="5C044DF5" w:rsidR="00B2086E" w:rsidRDefault="00677D96" w:rsidP="00B2086E">
      <w:pPr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Continuação do </w:t>
      </w:r>
      <w:r w:rsidR="00B2086E">
        <w:rPr>
          <w:rFonts w:ascii="Segoe UI" w:hAnsi="Segoe UI" w:cs="Segoe UI"/>
          <w:b/>
          <w:sz w:val="24"/>
          <w:szCs w:val="24"/>
        </w:rPr>
        <w:t xml:space="preserve">Tema: O que significa fazer ciência litúrgica e suas vertentes. </w:t>
      </w:r>
    </w:p>
    <w:p w14:paraId="5658A9AC" w14:textId="22721E0D" w:rsidR="00677D96" w:rsidRPr="002F1927" w:rsidRDefault="00B2086E" w:rsidP="00B2086E">
      <w:pPr>
        <w:jc w:val="both"/>
        <w:rPr>
          <w:rFonts w:ascii="Segoe UI" w:hAnsi="Segoe UI" w:cs="Segoe UI"/>
          <w:sz w:val="24"/>
          <w:szCs w:val="24"/>
        </w:rPr>
      </w:pPr>
      <w:r w:rsidRPr="00FD5F91">
        <w:rPr>
          <w:rFonts w:ascii="Segoe UI" w:hAnsi="Segoe UI" w:cs="Segoe UI"/>
          <w:sz w:val="24"/>
          <w:szCs w:val="24"/>
        </w:rPr>
        <w:t xml:space="preserve">Autor: </w:t>
      </w:r>
      <w:r w:rsidRPr="002F1927">
        <w:rPr>
          <w:rFonts w:ascii="Segoe UI" w:hAnsi="Segoe UI" w:cs="Segoe UI"/>
          <w:sz w:val="24"/>
          <w:szCs w:val="24"/>
        </w:rPr>
        <w:t xml:space="preserve">BUYST, Ione. </w:t>
      </w:r>
      <w:r w:rsidRPr="002F1927">
        <w:rPr>
          <w:rFonts w:ascii="Segoe UI" w:hAnsi="Segoe UI" w:cs="Segoe UI"/>
          <w:b/>
          <w:sz w:val="24"/>
          <w:szCs w:val="24"/>
        </w:rPr>
        <w:t>Como Estudar Liturgia.</w:t>
      </w:r>
      <w:r w:rsidRPr="002F1927">
        <w:rPr>
          <w:rFonts w:ascii="Segoe UI" w:hAnsi="Segoe UI" w:cs="Segoe UI"/>
          <w:sz w:val="24"/>
          <w:szCs w:val="24"/>
        </w:rPr>
        <w:t xml:space="preserve"> Princípios de ciência litúrgica. São Paulo: Paulus. 1990. </w:t>
      </w:r>
      <w:r>
        <w:rPr>
          <w:rFonts w:ascii="Segoe UI" w:hAnsi="Segoe UI" w:cs="Segoe UI"/>
          <w:sz w:val="24"/>
          <w:szCs w:val="24"/>
        </w:rPr>
        <w:t>p. 32 - 66</w:t>
      </w:r>
      <w:r w:rsidRPr="002F1927">
        <w:rPr>
          <w:rFonts w:ascii="Segoe UI" w:hAnsi="Segoe UI" w:cs="Segoe UI"/>
          <w:sz w:val="24"/>
          <w:szCs w:val="24"/>
        </w:rPr>
        <w:t>.</w:t>
      </w:r>
    </w:p>
    <w:p w14:paraId="4EEC9E87" w14:textId="3E50AD6D" w:rsidR="00677D96" w:rsidRPr="00677D96" w:rsidRDefault="00677D96" w:rsidP="00677D96">
      <w:pPr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2. </w:t>
      </w:r>
      <w:r w:rsidR="00046B19" w:rsidRPr="00046B19">
        <w:rPr>
          <w:rFonts w:ascii="Segoe UI" w:hAnsi="Segoe UI" w:cs="Segoe UI"/>
          <w:b/>
          <w:bCs/>
          <w:sz w:val="24"/>
          <w:szCs w:val="24"/>
        </w:rPr>
        <w:t>A VERTENTE</w:t>
      </w:r>
      <w:r>
        <w:rPr>
          <w:rFonts w:ascii="Segoe UI" w:hAnsi="Segoe UI" w:cs="Segoe UI"/>
          <w:b/>
          <w:bCs/>
          <w:sz w:val="24"/>
          <w:szCs w:val="24"/>
        </w:rPr>
        <w:t xml:space="preserve"> HISTÓRICA</w:t>
      </w:r>
    </w:p>
    <w:p w14:paraId="668A7D21" w14:textId="77777777" w:rsidR="00677D96" w:rsidRPr="00677D96" w:rsidRDefault="00677D96" w:rsidP="00677D9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UTOR: </w:t>
      </w:r>
      <w:r w:rsidRPr="00677D96">
        <w:rPr>
          <w:rFonts w:ascii="Segoe UI" w:hAnsi="Segoe UI" w:cs="Segoe UI"/>
          <w:sz w:val="24"/>
          <w:szCs w:val="24"/>
        </w:rPr>
        <w:t xml:space="preserve">CORDEIRO, José Manuel Garcia et al. </w:t>
      </w:r>
      <w:r w:rsidRPr="00677D96">
        <w:rPr>
          <w:rFonts w:ascii="Segoe UI" w:hAnsi="Segoe UI" w:cs="Segoe UI"/>
          <w:b/>
          <w:bCs/>
          <w:sz w:val="24"/>
          <w:szCs w:val="24"/>
        </w:rPr>
        <w:t>Liturgia da Igreja</w:t>
      </w:r>
      <w:r w:rsidRPr="00677D96">
        <w:rPr>
          <w:rFonts w:ascii="Segoe UI" w:hAnsi="Segoe UI" w:cs="Segoe UI"/>
          <w:sz w:val="24"/>
          <w:szCs w:val="24"/>
        </w:rPr>
        <w:t>. Lisboa:</w:t>
      </w:r>
    </w:p>
    <w:p w14:paraId="69EF3DE4" w14:textId="77777777" w:rsidR="00677D96" w:rsidRDefault="00677D96" w:rsidP="00677D96">
      <w:pPr>
        <w:rPr>
          <w:rFonts w:ascii="Segoe UI" w:hAnsi="Segoe UI" w:cs="Segoe UI"/>
          <w:sz w:val="24"/>
          <w:szCs w:val="24"/>
        </w:rPr>
      </w:pPr>
      <w:r w:rsidRPr="00677D96">
        <w:rPr>
          <w:rFonts w:ascii="Segoe UI" w:hAnsi="Segoe UI" w:cs="Segoe UI"/>
          <w:sz w:val="24"/>
          <w:szCs w:val="24"/>
        </w:rPr>
        <w:t>Universidade Católica Editora, 2008. 292 p.</w:t>
      </w:r>
    </w:p>
    <w:p w14:paraId="7E64EA24" w14:textId="7D431950" w:rsidR="008647E1" w:rsidRDefault="00677D96" w:rsidP="00677D9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.1 – </w:t>
      </w:r>
      <w:r w:rsidRPr="00677D96">
        <w:rPr>
          <w:rFonts w:ascii="Segoe UI" w:hAnsi="Segoe UI" w:cs="Segoe UI"/>
          <w:sz w:val="24"/>
          <w:szCs w:val="24"/>
        </w:rPr>
        <w:t xml:space="preserve">A </w:t>
      </w:r>
      <w:r>
        <w:rPr>
          <w:rFonts w:ascii="Segoe UI" w:hAnsi="Segoe UI" w:cs="Segoe UI"/>
          <w:sz w:val="24"/>
          <w:szCs w:val="24"/>
        </w:rPr>
        <w:t>L</w:t>
      </w:r>
      <w:r w:rsidRPr="00677D96">
        <w:rPr>
          <w:rFonts w:ascii="Segoe UI" w:hAnsi="Segoe UI" w:cs="Segoe UI"/>
          <w:sz w:val="24"/>
          <w:szCs w:val="24"/>
        </w:rPr>
        <w:t>iturgia na história da Igreja (Cf. p. 23.26-47).</w:t>
      </w:r>
    </w:p>
    <w:p w14:paraId="46B5B33C" w14:textId="77777777" w:rsidR="008647E1" w:rsidRDefault="008647E1" w:rsidP="00677D9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Entendimento do texto: </w:t>
      </w:r>
      <w:r>
        <w:rPr>
          <w:rFonts w:ascii="Segoe UI" w:hAnsi="Segoe UI" w:cs="Segoe UI"/>
          <w:sz w:val="24"/>
          <w:szCs w:val="24"/>
        </w:rPr>
        <w:t>De modo sintético conheceremos a liturgia na história que podemos dividi-la em quatro grandes épocas:</w:t>
      </w:r>
    </w:p>
    <w:p w14:paraId="122F0382" w14:textId="5AC69F00" w:rsidR="008647E1" w:rsidRDefault="008647E1" w:rsidP="008647E1">
      <w:pPr>
        <w:pStyle w:val="Pargrafoda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8647E1">
        <w:rPr>
          <w:rFonts w:ascii="Segoe UI" w:hAnsi="Segoe UI" w:cs="Segoe UI"/>
          <w:sz w:val="24"/>
          <w:szCs w:val="24"/>
        </w:rPr>
        <w:t>A primeira vai da</w:t>
      </w:r>
      <w:r>
        <w:rPr>
          <w:rFonts w:ascii="Segoe UI" w:hAnsi="Segoe UI" w:cs="Segoe UI"/>
          <w:sz w:val="24"/>
          <w:szCs w:val="24"/>
        </w:rPr>
        <w:t>s</w:t>
      </w:r>
      <w:r w:rsidRPr="008647E1">
        <w:rPr>
          <w:rFonts w:ascii="Segoe UI" w:hAnsi="Segoe UI" w:cs="Segoe UI"/>
          <w:sz w:val="24"/>
          <w:szCs w:val="24"/>
        </w:rPr>
        <w:t xml:space="preserve"> origens do cristianismo até o ano 590, ou seja, até as vésperas do pontificado de Gregório Magno;</w:t>
      </w:r>
    </w:p>
    <w:p w14:paraId="345F4800" w14:textId="3EA47A76" w:rsidR="008647E1" w:rsidRDefault="008647E1" w:rsidP="008647E1">
      <w:pPr>
        <w:pStyle w:val="Pargrafoda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segunda abarca a obra de Gregório Magno e estende-se até 1073;</w:t>
      </w:r>
    </w:p>
    <w:p w14:paraId="17EBE995" w14:textId="20BF0244" w:rsidR="008647E1" w:rsidRDefault="008647E1" w:rsidP="008647E1">
      <w:pPr>
        <w:pStyle w:val="Pargrafoda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terceira iniciasse com Gregório VII - 1073 e termina na véspera do Concilio de Trento em 1545;</w:t>
      </w:r>
    </w:p>
    <w:p w14:paraId="13CB074A" w14:textId="65E741C9" w:rsidR="008647E1" w:rsidRDefault="008647E1" w:rsidP="008647E1">
      <w:pPr>
        <w:pStyle w:val="Pargrafoda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quarta vai do Concilio de Trento até o Concilio do Vaticano II.</w:t>
      </w:r>
    </w:p>
    <w:p w14:paraId="7F5E554D" w14:textId="1D15435C" w:rsidR="008647E1" w:rsidRPr="008647E1" w:rsidRDefault="008647E1" w:rsidP="008647E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s fundamentos da liturgia cristã são herdados da liturgia judaica, assim é imprescindível conhecer as raízes judaicas para voltar as fontes da revelação judaico-cristã.</w:t>
      </w:r>
    </w:p>
    <w:p w14:paraId="6165876C" w14:textId="0EF7A826" w:rsidR="00677D96" w:rsidRPr="00677D96" w:rsidRDefault="00677D96" w:rsidP="00677D9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2 –</w:t>
      </w:r>
      <w:r w:rsidRPr="00677D96">
        <w:rPr>
          <w:rFonts w:ascii="Segoe UI" w:hAnsi="Segoe UI" w:cs="Segoe UI"/>
          <w:sz w:val="24"/>
          <w:szCs w:val="24"/>
        </w:rPr>
        <w:t xml:space="preserve"> As famílias litúrgicas ocidentais/orientais (Cf. p. 20-21).</w:t>
      </w:r>
    </w:p>
    <w:p w14:paraId="0B716D4D" w14:textId="77777777" w:rsidR="00677D96" w:rsidRPr="00677D96" w:rsidRDefault="00677D96" w:rsidP="00677D96">
      <w:pPr>
        <w:rPr>
          <w:rFonts w:ascii="Segoe UI" w:hAnsi="Segoe UI" w:cs="Segoe UI"/>
          <w:sz w:val="24"/>
          <w:szCs w:val="24"/>
        </w:rPr>
      </w:pPr>
      <w:r w:rsidRPr="00677D96">
        <w:rPr>
          <w:rFonts w:ascii="Segoe UI" w:hAnsi="Segoe UI" w:cs="Segoe UI"/>
          <w:sz w:val="24"/>
          <w:szCs w:val="24"/>
        </w:rPr>
        <w:t>Obs: Ofereço de modo sintético o PROSPECTO DAS IGREJAS E DOS RITOS</w:t>
      </w:r>
    </w:p>
    <w:p w14:paraId="3B4E3914" w14:textId="46DD37FA" w:rsidR="00046B19" w:rsidRDefault="00677D96" w:rsidP="00677D96">
      <w:pPr>
        <w:rPr>
          <w:rFonts w:ascii="Segoe UI" w:hAnsi="Segoe UI" w:cs="Segoe UI"/>
          <w:sz w:val="24"/>
          <w:szCs w:val="24"/>
        </w:rPr>
      </w:pPr>
      <w:r w:rsidRPr="00677D96">
        <w:rPr>
          <w:rFonts w:ascii="Segoe UI" w:hAnsi="Segoe UI" w:cs="Segoe UI"/>
          <w:sz w:val="24"/>
          <w:szCs w:val="24"/>
        </w:rPr>
        <w:t>ORIENTAIS. Estas três páginas tem caráter meramente ilustrativo.</w:t>
      </w:r>
    </w:p>
    <w:p w14:paraId="2FB94511" w14:textId="719B6F72" w:rsidR="008647E1" w:rsidRDefault="008647E1" w:rsidP="00677D96">
      <w:pPr>
        <w:rPr>
          <w:rFonts w:ascii="Segoe UI" w:hAnsi="Segoe UI" w:cs="Segoe UI"/>
          <w:sz w:val="24"/>
          <w:szCs w:val="24"/>
        </w:rPr>
      </w:pPr>
    </w:p>
    <w:p w14:paraId="730F532F" w14:textId="77777777" w:rsidR="008647E1" w:rsidRDefault="008647E1" w:rsidP="00677D96">
      <w:pPr>
        <w:rPr>
          <w:rFonts w:ascii="Segoe UI" w:hAnsi="Segoe UI" w:cs="Segoe UI"/>
          <w:sz w:val="24"/>
          <w:szCs w:val="24"/>
        </w:rPr>
      </w:pPr>
    </w:p>
    <w:sectPr w:rsidR="008647E1" w:rsidSect="004C4B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D0B91" w14:textId="77777777" w:rsidR="009977EC" w:rsidRDefault="009977EC" w:rsidP="008A6999">
      <w:pPr>
        <w:spacing w:after="0" w:line="240" w:lineRule="auto"/>
      </w:pPr>
      <w:r>
        <w:separator/>
      </w:r>
    </w:p>
  </w:endnote>
  <w:endnote w:type="continuationSeparator" w:id="0">
    <w:p w14:paraId="49E50595" w14:textId="77777777" w:rsidR="009977EC" w:rsidRDefault="009977EC" w:rsidP="008A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EE30C" w14:textId="77777777" w:rsidR="009977EC" w:rsidRDefault="009977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2A9BF" w14:textId="77777777" w:rsidR="009977EC" w:rsidRDefault="009977EC" w:rsidP="008A6999">
      <w:pPr>
        <w:spacing w:after="0" w:line="240" w:lineRule="auto"/>
      </w:pPr>
      <w:r>
        <w:separator/>
      </w:r>
    </w:p>
  </w:footnote>
  <w:footnote w:type="continuationSeparator" w:id="0">
    <w:p w14:paraId="75396F14" w14:textId="77777777" w:rsidR="009977EC" w:rsidRDefault="009977EC" w:rsidP="008A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88EC4" w14:textId="77777777" w:rsidR="009977EC" w:rsidRDefault="009977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D04B5"/>
    <w:multiLevelType w:val="hybridMultilevel"/>
    <w:tmpl w:val="45CE7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19"/>
    <w:rsid w:val="00046B19"/>
    <w:rsid w:val="00065C61"/>
    <w:rsid w:val="000906C3"/>
    <w:rsid w:val="0014503D"/>
    <w:rsid w:val="001A21D3"/>
    <w:rsid w:val="001E0B79"/>
    <w:rsid w:val="001F504D"/>
    <w:rsid w:val="00253D99"/>
    <w:rsid w:val="00287FCE"/>
    <w:rsid w:val="002936DD"/>
    <w:rsid w:val="00301E8E"/>
    <w:rsid w:val="00353808"/>
    <w:rsid w:val="0039025A"/>
    <w:rsid w:val="003B670D"/>
    <w:rsid w:val="003B6C33"/>
    <w:rsid w:val="003E63BE"/>
    <w:rsid w:val="00455119"/>
    <w:rsid w:val="004A2DBB"/>
    <w:rsid w:val="004C4B45"/>
    <w:rsid w:val="005922DD"/>
    <w:rsid w:val="005C67F7"/>
    <w:rsid w:val="00602813"/>
    <w:rsid w:val="00621938"/>
    <w:rsid w:val="0064308F"/>
    <w:rsid w:val="00677D96"/>
    <w:rsid w:val="00690FAF"/>
    <w:rsid w:val="007E4E0E"/>
    <w:rsid w:val="00830F9E"/>
    <w:rsid w:val="00834118"/>
    <w:rsid w:val="008647E1"/>
    <w:rsid w:val="008A6999"/>
    <w:rsid w:val="00934D19"/>
    <w:rsid w:val="009977EC"/>
    <w:rsid w:val="00A45E53"/>
    <w:rsid w:val="00B139F2"/>
    <w:rsid w:val="00B2086E"/>
    <w:rsid w:val="00B43263"/>
    <w:rsid w:val="00B765A5"/>
    <w:rsid w:val="00BC14F0"/>
    <w:rsid w:val="00C040F8"/>
    <w:rsid w:val="00C36AA8"/>
    <w:rsid w:val="00C57E23"/>
    <w:rsid w:val="00C868C6"/>
    <w:rsid w:val="00CD5F85"/>
    <w:rsid w:val="00CE5732"/>
    <w:rsid w:val="00D852DB"/>
    <w:rsid w:val="00D97F3A"/>
    <w:rsid w:val="00E34CF7"/>
    <w:rsid w:val="00EE44EA"/>
    <w:rsid w:val="00F57521"/>
    <w:rsid w:val="00F6396A"/>
    <w:rsid w:val="00F723D4"/>
    <w:rsid w:val="00F8449E"/>
    <w:rsid w:val="00FC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4EFFDC"/>
  <w15:chartTrackingRefBased/>
  <w15:docId w15:val="{45CB6B67-A261-4481-A8F7-DDB5C94F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6999"/>
  </w:style>
  <w:style w:type="paragraph" w:styleId="Rodap">
    <w:name w:val="footer"/>
    <w:basedOn w:val="Normal"/>
    <w:link w:val="RodapChar"/>
    <w:uiPriority w:val="99"/>
    <w:unhideWhenUsed/>
    <w:rsid w:val="008A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6999"/>
  </w:style>
  <w:style w:type="character" w:styleId="Nmerodepgina">
    <w:name w:val="page number"/>
    <w:basedOn w:val="Fontepargpadro"/>
    <w:uiPriority w:val="99"/>
    <w:unhideWhenUsed/>
    <w:rsid w:val="003E63BE"/>
  </w:style>
  <w:style w:type="character" w:styleId="Nmerodelinha">
    <w:name w:val="line number"/>
    <w:basedOn w:val="Fontepargpadro"/>
    <w:uiPriority w:val="99"/>
    <w:semiHidden/>
    <w:unhideWhenUsed/>
    <w:rsid w:val="00C36AA8"/>
  </w:style>
  <w:style w:type="paragraph" w:styleId="Textodebalo">
    <w:name w:val="Balloon Text"/>
    <w:basedOn w:val="Normal"/>
    <w:link w:val="TextodebaloChar"/>
    <w:uiPriority w:val="99"/>
    <w:semiHidden/>
    <w:unhideWhenUsed/>
    <w:rsid w:val="00F7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3D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64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29C8-3206-4AA5-AB94-D15DC8F2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. Gabriel</dc:creator>
  <cp:keywords/>
  <dc:description/>
  <cp:lastModifiedBy>Pe. Gabriel</cp:lastModifiedBy>
  <cp:revision>10</cp:revision>
  <cp:lastPrinted>2020-09-05T12:27:00Z</cp:lastPrinted>
  <dcterms:created xsi:type="dcterms:W3CDTF">2020-09-01T16:39:00Z</dcterms:created>
  <dcterms:modified xsi:type="dcterms:W3CDTF">2020-09-11T12:03:00Z</dcterms:modified>
</cp:coreProperties>
</file>